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06" w:rsidRDefault="005E1306" w:rsidP="005E1306">
      <w:pPr>
        <w:pStyle w:val="1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а «Брусничка»</w:t>
      </w:r>
    </w:p>
    <w:p w:rsidR="005E1306" w:rsidRDefault="005E1306" w:rsidP="005E1306">
      <w:pPr>
        <w:jc w:val="both"/>
        <w:rPr>
          <w:sz w:val="28"/>
          <w:szCs w:val="28"/>
        </w:rPr>
      </w:pPr>
    </w:p>
    <w:p w:rsidR="005E1306" w:rsidRDefault="005E1306" w:rsidP="005E130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36195" distB="57733" distL="25400" distR="25634" simplePos="0" relativeHeight="251659264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27965</wp:posOffset>
            </wp:positionV>
            <wp:extent cx="1333500" cy="1257300"/>
            <wp:effectExtent l="19050" t="0" r="0" b="0"/>
            <wp:wrapTight wrapText="bothSides">
              <wp:wrapPolygon edited="0">
                <wp:start x="7714" y="0"/>
                <wp:lineTo x="5554" y="655"/>
                <wp:lineTo x="617" y="4582"/>
                <wp:lineTo x="-309" y="10473"/>
                <wp:lineTo x="617" y="16691"/>
                <wp:lineTo x="5554" y="20945"/>
                <wp:lineTo x="7097" y="21273"/>
                <wp:lineTo x="7406" y="21273"/>
                <wp:lineTo x="13886" y="21273"/>
                <wp:lineTo x="14194" y="21273"/>
                <wp:lineTo x="14811" y="20945"/>
                <wp:lineTo x="15737" y="20945"/>
                <wp:lineTo x="20983" y="16364"/>
                <wp:lineTo x="21291" y="15709"/>
                <wp:lineTo x="21600" y="12109"/>
                <wp:lineTo x="21600" y="8182"/>
                <wp:lineTo x="20983" y="4582"/>
                <wp:lineTo x="16046" y="982"/>
                <wp:lineTo x="13577" y="0"/>
                <wp:lineTo x="7714" y="0"/>
              </wp:wrapPolygon>
            </wp:wrapTight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617" t="40210" r="6827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57300"/>
                    </a:xfrm>
                    <a:prstGeom prst="flowChartConnector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1306" w:rsidRDefault="005E1306" w:rsidP="005E13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1306" w:rsidRDefault="005E1306" w:rsidP="005E1306">
      <w:pPr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rPr>
          <w:rFonts w:ascii="Times New Roman" w:hAnsi="Times New Roman"/>
          <w:sz w:val="28"/>
          <w:szCs w:val="28"/>
        </w:rPr>
      </w:pPr>
    </w:p>
    <w:p w:rsidR="005E1306" w:rsidRPr="00D533E8" w:rsidRDefault="005E1306" w:rsidP="005E1306">
      <w:pPr>
        <w:jc w:val="center"/>
        <w:rPr>
          <w:rFonts w:ascii="Times New Roman" w:hAnsi="Times New Roman"/>
          <w:b/>
          <w:sz w:val="40"/>
          <w:szCs w:val="40"/>
        </w:rPr>
      </w:pPr>
      <w:r w:rsidRPr="00D533E8">
        <w:rPr>
          <w:rFonts w:ascii="Times New Roman" w:hAnsi="Times New Roman"/>
          <w:b/>
          <w:sz w:val="40"/>
          <w:szCs w:val="40"/>
        </w:rPr>
        <w:t>Проект</w:t>
      </w:r>
    </w:p>
    <w:p w:rsidR="005E1306" w:rsidRPr="00D533E8" w:rsidRDefault="005E1306" w:rsidP="005E130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выставка</w:t>
      </w:r>
      <w:r w:rsidRPr="00D533E8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Матрёшка Матрёна</w:t>
      </w:r>
      <w:r w:rsidRPr="00D533E8">
        <w:rPr>
          <w:rFonts w:ascii="Times New Roman" w:hAnsi="Times New Roman"/>
          <w:b/>
          <w:sz w:val="36"/>
          <w:szCs w:val="36"/>
        </w:rPr>
        <w:t>»</w:t>
      </w: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.                                                                                   </w:t>
      </w:r>
    </w:p>
    <w:p w:rsidR="005E1306" w:rsidRPr="00D533E8" w:rsidRDefault="005E1306" w:rsidP="005E13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tabs>
          <w:tab w:val="left" w:pos="609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Лобарева А.В.</w:t>
      </w:r>
    </w:p>
    <w:p w:rsidR="005E1306" w:rsidRDefault="005E1306" w:rsidP="005E1306">
      <w:pPr>
        <w:tabs>
          <w:tab w:val="left" w:pos="18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 к. к.</w:t>
      </w:r>
    </w:p>
    <w:p w:rsidR="005E1306" w:rsidRDefault="005E1306" w:rsidP="005E1306">
      <w:pPr>
        <w:tabs>
          <w:tab w:val="left" w:pos="1830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E1306" w:rsidRDefault="005E1306" w:rsidP="005E13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Тубинский  2013 г.</w:t>
      </w:r>
    </w:p>
    <w:p w:rsidR="00125DE2" w:rsidRPr="00627830" w:rsidRDefault="006C023F" w:rsidP="00125DE2">
      <w:pPr>
        <w:pStyle w:val="1"/>
        <w:rPr>
          <w:color w:val="C00000"/>
        </w:rPr>
      </w:pPr>
      <w:r w:rsidRPr="00627830">
        <w:rPr>
          <w:color w:val="C00000"/>
        </w:rPr>
        <w:lastRenderedPageBreak/>
        <w:t>Проект «Матрёшка Матрёна</w:t>
      </w:r>
      <w:r w:rsidR="00125DE2" w:rsidRPr="00627830">
        <w:rPr>
          <w:color w:val="C00000"/>
        </w:rPr>
        <w:t>».</w:t>
      </w:r>
    </w:p>
    <w:p w:rsidR="00601A30" w:rsidRPr="00627830" w:rsidRDefault="00601A30" w:rsidP="00601A30">
      <w:pPr>
        <w:pStyle w:val="a3"/>
        <w:rPr>
          <w:sz w:val="28"/>
          <w:szCs w:val="28"/>
        </w:rPr>
      </w:pPr>
      <w:r w:rsidRPr="00627830">
        <w:rPr>
          <w:b/>
          <w:color w:val="0070C0"/>
          <w:sz w:val="28"/>
          <w:szCs w:val="28"/>
        </w:rPr>
        <w:t>Актуальность:</w:t>
      </w:r>
      <w:r w:rsidRPr="00627830">
        <w:rPr>
          <w:sz w:val="28"/>
          <w:szCs w:val="28"/>
        </w:rPr>
        <w:t xml:space="preserve"> Мир игрушки удивительно многообразный. Здесь живут рядом сказка и реальность, современность и традиция. С помощью игрушки ребенок открывает для себя мир и постигает накопленный жизненный опыт взрослых. Мы встречаемся с игрушками в музеях и на выставках, ценим их как художественные произведения, созданные талантливыми народными мастерами, художниками, скульпторами, дизайнерами. Созданные мастерами рукотворные изделия дороги нам сегодня как носители </w:t>
      </w:r>
      <w:proofErr w:type="spellStart"/>
      <w:r w:rsidRPr="00627830">
        <w:rPr>
          <w:sz w:val="28"/>
          <w:szCs w:val="28"/>
        </w:rPr>
        <w:t>неприходящих</w:t>
      </w:r>
      <w:proofErr w:type="spellEnd"/>
      <w:r w:rsidRPr="00627830">
        <w:rPr>
          <w:sz w:val="28"/>
          <w:szCs w:val="28"/>
        </w:rPr>
        <w:t xml:space="preserve"> духовных ценностей, как хранители опыта прошлого в настоящем. Покоряет в них гармония природы, труда и красоты, ремесла и искусства, </w:t>
      </w:r>
      <w:proofErr w:type="gramStart"/>
      <w:r w:rsidRPr="00627830">
        <w:rPr>
          <w:sz w:val="28"/>
          <w:szCs w:val="28"/>
        </w:rPr>
        <w:t>рождённое</w:t>
      </w:r>
      <w:proofErr w:type="gramEnd"/>
      <w:r w:rsidRPr="00627830">
        <w:rPr>
          <w:sz w:val="28"/>
          <w:szCs w:val="28"/>
        </w:rPr>
        <w:t xml:space="preserve"> живительным источником народного творчества, исторической памятью народа.                           </w:t>
      </w:r>
      <w:r w:rsidR="00627830">
        <w:rPr>
          <w:sz w:val="28"/>
          <w:szCs w:val="28"/>
        </w:rPr>
        <w:t xml:space="preserve">                                                                                                     </w:t>
      </w:r>
      <w:r w:rsidRPr="00627830">
        <w:rPr>
          <w:sz w:val="28"/>
          <w:szCs w:val="28"/>
        </w:rPr>
        <w:t xml:space="preserve">Все мы в детстве играли этим удивительнейшим произведением - матрешкой. Мы никогда в то время не задумывались об ее происхождении, истории. В игрушке по-своему отразились общественный уклад, быт, нравы и обычаи, достижения ремесла и народного творчества, техники и искусства. </w:t>
      </w:r>
    </w:p>
    <w:p w:rsidR="00601A30" w:rsidRPr="00627830" w:rsidRDefault="00601A30" w:rsidP="0062783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Цель проекта:</w:t>
      </w:r>
      <w:r w:rsidR="00627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6278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спитание интереса к истории России, народному творчеству на примере русской национальной игрушки. 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ой цели возможно, если решить следующие </w:t>
      </w:r>
      <w:r w:rsidRPr="0062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01A30" w:rsidRPr="00627830" w:rsidRDefault="00601A30" w:rsidP="00601A30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* Сформировать у ребенка представление о русской народной игрушке МАТРЁШКЕ.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* Создать условия для участия родителей в образовательном процессе.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* Формировать позитивное, уважительное отношение к родному краю, к труду, его истории.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знакомить детей и привлечь  родителей к историческому и культурному наследию родно</w:t>
      </w:r>
      <w:r w:rsid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траны.</w:t>
      </w: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Классификация проекта: 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аву участников – коллективный проект (групповой)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установке – приобщен</w:t>
      </w:r>
      <w:r w:rsid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детей к культуре родной страны.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 – творческий проект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срокам реализации – кратковременный проект</w:t>
      </w:r>
    </w:p>
    <w:p w:rsidR="001630E8" w:rsidRPr="00627830" w:rsidRDefault="001630E8" w:rsidP="00163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Вид проекта</w:t>
      </w:r>
      <w:r w:rsidRPr="00627830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:</w:t>
      </w:r>
      <w:r w:rsidR="006C023F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й.</w:t>
      </w:r>
    </w:p>
    <w:p w:rsidR="001630E8" w:rsidRPr="00627830" w:rsidRDefault="001630E8" w:rsidP="0062783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Гипотеза:</w:t>
      </w:r>
      <w:r w:rsidR="00627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6278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оспитание у детей эстетических, нравственных, патриотических чувств, посредством народного декоративно-прикладного искусства. </w:t>
      </w:r>
    </w:p>
    <w:p w:rsidR="001630E8" w:rsidRPr="00627830" w:rsidRDefault="001630E8" w:rsidP="001630E8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Объект:</w:t>
      </w:r>
    </w:p>
    <w:p w:rsidR="001630E8" w:rsidRPr="00627830" w:rsidRDefault="001630E8" w:rsidP="001630E8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Изобразительная деятельность детей дошкольного возраста. </w:t>
      </w:r>
    </w:p>
    <w:p w:rsidR="001630E8" w:rsidRPr="00627830" w:rsidRDefault="001630E8" w:rsidP="001630E8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База исследования:</w:t>
      </w:r>
    </w:p>
    <w:p w:rsidR="001630E8" w:rsidRPr="00627830" w:rsidRDefault="001630E8" w:rsidP="001630E8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Детский сад </w:t>
      </w:r>
      <w:r w:rsidR="006C023F" w:rsidRPr="00627830">
        <w:rPr>
          <w:sz w:val="28"/>
          <w:szCs w:val="28"/>
        </w:rPr>
        <w:t xml:space="preserve"> «Брусничка»</w:t>
      </w:r>
    </w:p>
    <w:p w:rsidR="001630E8" w:rsidRPr="00627830" w:rsidRDefault="001630E8" w:rsidP="001630E8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Этапы реализации проекта:</w:t>
      </w:r>
    </w:p>
    <w:p w:rsidR="001630E8" w:rsidRPr="00627830" w:rsidRDefault="006C023F" w:rsidP="001630E8">
      <w:pPr>
        <w:pStyle w:val="a3"/>
        <w:rPr>
          <w:sz w:val="28"/>
          <w:szCs w:val="28"/>
        </w:rPr>
      </w:pPr>
      <w:r w:rsidRPr="00943C0F">
        <w:rPr>
          <w:color w:val="C00000"/>
          <w:sz w:val="28"/>
          <w:szCs w:val="28"/>
        </w:rPr>
        <w:t>01.12.</w:t>
      </w:r>
      <w:r w:rsidR="001630E8" w:rsidRPr="00943C0F">
        <w:rPr>
          <w:color w:val="C00000"/>
          <w:sz w:val="28"/>
          <w:szCs w:val="28"/>
        </w:rPr>
        <w:t>.2013г. -</w:t>
      </w:r>
      <w:r w:rsidR="00DC6687">
        <w:rPr>
          <w:color w:val="C00000"/>
          <w:sz w:val="28"/>
          <w:szCs w:val="28"/>
          <w:lang w:val="en-US"/>
        </w:rPr>
        <w:t xml:space="preserve"> </w:t>
      </w:r>
      <w:r w:rsidRPr="00943C0F">
        <w:rPr>
          <w:color w:val="C00000"/>
          <w:sz w:val="28"/>
          <w:szCs w:val="28"/>
        </w:rPr>
        <w:t>30.12.</w:t>
      </w:r>
      <w:r w:rsidR="001630E8" w:rsidRPr="00943C0F">
        <w:rPr>
          <w:color w:val="C00000"/>
          <w:sz w:val="28"/>
          <w:szCs w:val="28"/>
        </w:rPr>
        <w:t>2013г</w:t>
      </w:r>
      <w:r w:rsidR="001630E8" w:rsidRPr="00627830">
        <w:rPr>
          <w:sz w:val="28"/>
          <w:szCs w:val="28"/>
        </w:rPr>
        <w:t xml:space="preserve">. </w:t>
      </w:r>
    </w:p>
    <w:p w:rsidR="00627830" w:rsidRPr="00627830" w:rsidRDefault="001630E8" w:rsidP="006C023F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 xml:space="preserve">Участники проекта: </w:t>
      </w:r>
      <w:r w:rsidR="00627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DC6687">
        <w:rPr>
          <w:rFonts w:ascii="Times New Roman" w:hAnsi="Times New Roman" w:cs="Times New Roman"/>
          <w:b w:val="0"/>
          <w:color w:val="auto"/>
          <w:sz w:val="28"/>
          <w:szCs w:val="28"/>
        </w:rPr>
        <w:t>Дети,</w:t>
      </w:r>
      <w:r w:rsidRPr="006278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оспитатели</w:t>
      </w:r>
      <w:r w:rsidR="00DC668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родители</w:t>
      </w:r>
      <w:r w:rsidRPr="006278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C023F" w:rsidRPr="0062783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младшей группы. </w:t>
      </w:r>
    </w:p>
    <w:p w:rsidR="006C023F" w:rsidRPr="00627830" w:rsidRDefault="006C023F" w:rsidP="006C023F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Ресурсное обеспечение проекта: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 Уголок изобразительной деятельности в группе: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>а) рассматривание и описание детьми матрёшек;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>б) рассказ воспитателя о матрёшке и её мастерах;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>в) составление детьми рассказов с персонажем – матрёшкой;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г) дидактические и хороводные игры с участием матрёшки. </w:t>
      </w:r>
    </w:p>
    <w:p w:rsidR="006C023F" w:rsidRPr="00627830" w:rsidRDefault="006C023F" w:rsidP="006C023F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Предполагаемые результаты:</w:t>
      </w:r>
    </w:p>
    <w:p w:rsidR="006C023F" w:rsidRPr="00627830" w:rsidRDefault="006C023F" w:rsidP="006C023F">
      <w:pPr>
        <w:pStyle w:val="4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Для детей: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знания о Матрёшке, как о национальной игрушке. </w:t>
      </w:r>
    </w:p>
    <w:p w:rsidR="006C023F" w:rsidRPr="00627830" w:rsidRDefault="006C023F" w:rsidP="006C023F">
      <w:pPr>
        <w:pStyle w:val="4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 xml:space="preserve">Для педагогов: </w:t>
      </w:r>
    </w:p>
    <w:p w:rsidR="006C023F" w:rsidRPr="00627830" w:rsidRDefault="006C023F" w:rsidP="006C023F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1. Создание системы работы с детьми по изобразительной деятельности. </w:t>
      </w:r>
    </w:p>
    <w:p w:rsidR="008C0BFC" w:rsidRDefault="006C023F" w:rsidP="00E45FE6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lastRenderedPageBreak/>
        <w:t>2. Повышение компетентности педагогов по приобщению детей историческому и к</w:t>
      </w:r>
      <w:r w:rsidR="00627830">
        <w:rPr>
          <w:sz w:val="28"/>
          <w:szCs w:val="28"/>
        </w:rPr>
        <w:t>ультурному наследию родной страны</w:t>
      </w:r>
      <w:r w:rsidRPr="00627830">
        <w:rPr>
          <w:sz w:val="28"/>
          <w:szCs w:val="28"/>
        </w:rPr>
        <w:t>.</w:t>
      </w:r>
      <w:r w:rsidR="00E45FE6" w:rsidRPr="00E45FE6">
        <w:rPr>
          <w:sz w:val="28"/>
          <w:szCs w:val="28"/>
        </w:rPr>
        <w:t xml:space="preserve"> </w:t>
      </w:r>
    </w:p>
    <w:p w:rsidR="00E45FE6" w:rsidRPr="008C0BFC" w:rsidRDefault="008C0BFC" w:rsidP="008C0B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0BFC">
        <w:rPr>
          <w:b/>
          <w:color w:val="0070C0"/>
          <w:sz w:val="28"/>
          <w:szCs w:val="28"/>
        </w:rPr>
        <w:t xml:space="preserve">Принципы </w:t>
      </w:r>
      <w:r w:rsidRPr="008C0BFC">
        <w:rPr>
          <w:sz w:val="28"/>
          <w:szCs w:val="28"/>
        </w:rPr>
        <w:t>реализации проекта</w:t>
      </w:r>
      <w:r w:rsidR="00E45FE6" w:rsidRPr="008C0BFC">
        <w:rPr>
          <w:sz w:val="28"/>
          <w:szCs w:val="28"/>
        </w:rPr>
        <w:t xml:space="preserve">: 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ждение детей в проблемную игровую ситуацию (ведущая роль педагога);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желания искать пути разрешения проблемной ситуации (вместе с педагогом);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чальных предпосылок поисковой деятельности (практические опыты).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плана-схемы проекта.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, накопление материала.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в план схему проекта занятий, игр и других видов детской деятельности.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шние задания для совместной деятельности с родителями. </w:t>
      </w:r>
    </w:p>
    <w:p w:rsidR="00E45FE6" w:rsidRPr="00627830" w:rsidRDefault="008C0BFC" w:rsidP="00E45F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E45FE6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 проекта  - открытое занятие “Матрёшка Матрёна»</w:t>
      </w:r>
    </w:p>
    <w:p w:rsidR="001630E8" w:rsidRPr="00627830" w:rsidRDefault="001630E8" w:rsidP="001630E8">
      <w:pPr>
        <w:pStyle w:val="3"/>
        <w:rPr>
          <w:rFonts w:ascii="Times New Roman" w:hAnsi="Times New Roman" w:cs="Times New Roman"/>
          <w:sz w:val="28"/>
          <w:szCs w:val="28"/>
        </w:rPr>
      </w:pPr>
      <w:r w:rsidRPr="00627830">
        <w:rPr>
          <w:rFonts w:ascii="Times New Roman" w:hAnsi="Times New Roman" w:cs="Times New Roman"/>
          <w:sz w:val="28"/>
          <w:szCs w:val="28"/>
        </w:rPr>
        <w:t>Модель реализации проекта:</w:t>
      </w:r>
    </w:p>
    <w:p w:rsidR="00E45FE6" w:rsidRDefault="001630E8" w:rsidP="001630E8">
      <w:pPr>
        <w:pStyle w:val="a3"/>
        <w:rPr>
          <w:sz w:val="28"/>
          <w:szCs w:val="28"/>
        </w:rPr>
      </w:pPr>
      <w:r w:rsidRPr="00627830">
        <w:rPr>
          <w:sz w:val="28"/>
          <w:szCs w:val="28"/>
        </w:rPr>
        <w:t xml:space="preserve">Направление работы, </w:t>
      </w:r>
      <w:r w:rsidR="00627830">
        <w:rPr>
          <w:sz w:val="28"/>
          <w:szCs w:val="28"/>
        </w:rPr>
        <w:t>с</w:t>
      </w:r>
      <w:r w:rsidRPr="00627830">
        <w:rPr>
          <w:sz w:val="28"/>
          <w:szCs w:val="28"/>
        </w:rPr>
        <w:t>одержание деятельности,</w:t>
      </w:r>
      <w:r w:rsidR="00E45FE6">
        <w:rPr>
          <w:sz w:val="28"/>
          <w:szCs w:val="28"/>
        </w:rPr>
        <w:t xml:space="preserve"> срок исполнения, исполнители.</w:t>
      </w:r>
    </w:p>
    <w:p w:rsidR="001630E8" w:rsidRPr="00E45FE6" w:rsidRDefault="00E45FE6" w:rsidP="001630E8">
      <w:pPr>
        <w:pStyle w:val="a3"/>
        <w:rPr>
          <w:i/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FE6">
        <w:rPr>
          <w:i/>
          <w:color w:val="0070C0"/>
          <w:sz w:val="28"/>
          <w:szCs w:val="28"/>
        </w:rPr>
        <w:t>Работа с детьми:</w:t>
      </w:r>
    </w:p>
    <w:p w:rsidR="00E45FE6" w:rsidRPr="00DC6687" w:rsidRDefault="00627830" w:rsidP="00E45FE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30E8" w:rsidRPr="00627830">
        <w:rPr>
          <w:sz w:val="28"/>
          <w:szCs w:val="28"/>
        </w:rPr>
        <w:t xml:space="preserve">Знакомство с матрёшкой, как народной игрушкой. </w:t>
      </w:r>
      <w:r>
        <w:rPr>
          <w:sz w:val="28"/>
          <w:szCs w:val="28"/>
        </w:rPr>
        <w:t xml:space="preserve">                                                       - </w:t>
      </w:r>
      <w:r w:rsidR="001630E8" w:rsidRPr="00627830">
        <w:rPr>
          <w:sz w:val="28"/>
          <w:szCs w:val="28"/>
        </w:rPr>
        <w:t xml:space="preserve">Рассматривание иллюстраций с изображением матрёшек и людей в длинной одежде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- Занятие по </w:t>
      </w:r>
      <w:proofErr w:type="gramStart"/>
      <w:r>
        <w:rPr>
          <w:sz w:val="28"/>
          <w:szCs w:val="28"/>
        </w:rPr>
        <w:t>ИЗО</w:t>
      </w:r>
      <w:proofErr w:type="gramEnd"/>
      <w:r>
        <w:rPr>
          <w:sz w:val="28"/>
          <w:szCs w:val="28"/>
        </w:rPr>
        <w:t xml:space="preserve"> «Матрёшка Матрёна»                                                                                           - </w:t>
      </w:r>
      <w:r w:rsidR="001630E8" w:rsidRPr="00627830">
        <w:rPr>
          <w:sz w:val="28"/>
          <w:szCs w:val="28"/>
        </w:rPr>
        <w:t>Дидактическое упражнение «Весёлые матрёшки».</w:t>
      </w:r>
      <w:r>
        <w:rPr>
          <w:sz w:val="28"/>
          <w:szCs w:val="28"/>
        </w:rPr>
        <w:t xml:space="preserve">                                                       - Музыкальное упражнение </w:t>
      </w:r>
      <w:r w:rsidR="001630E8" w:rsidRPr="00627830">
        <w:rPr>
          <w:sz w:val="28"/>
          <w:szCs w:val="28"/>
        </w:rPr>
        <w:t xml:space="preserve">«Танцующая матрёшка». </w:t>
      </w:r>
      <w:r w:rsidR="00E45FE6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- Конструирование </w:t>
      </w:r>
      <w:r w:rsidR="001630E8" w:rsidRPr="00627830">
        <w:rPr>
          <w:sz w:val="28"/>
          <w:szCs w:val="28"/>
        </w:rPr>
        <w:t xml:space="preserve">«Дома для матрёшек». </w:t>
      </w:r>
      <w:r w:rsidR="000123EC" w:rsidRPr="000123EC">
        <w:rPr>
          <w:sz w:val="28"/>
          <w:szCs w:val="28"/>
        </w:rPr>
        <w:t xml:space="preserve">                                                                                       </w:t>
      </w:r>
      <w:r w:rsidR="00E45FE6">
        <w:rPr>
          <w:sz w:val="28"/>
          <w:szCs w:val="28"/>
        </w:rPr>
        <w:t>- Аппликация «</w:t>
      </w:r>
      <w:r w:rsidR="00264B78">
        <w:rPr>
          <w:sz w:val="28"/>
          <w:szCs w:val="28"/>
        </w:rPr>
        <w:t>М</w:t>
      </w:r>
      <w:r w:rsidR="00E45FE6">
        <w:rPr>
          <w:sz w:val="28"/>
          <w:szCs w:val="28"/>
        </w:rPr>
        <w:t>атрёшки – крошки»</w:t>
      </w:r>
      <w:r w:rsidR="00DC6687">
        <w:rPr>
          <w:sz w:val="28"/>
          <w:szCs w:val="28"/>
        </w:rPr>
        <w:t xml:space="preserve">                                                                                              </w:t>
      </w:r>
      <w:r w:rsidR="00DC6687" w:rsidRPr="00DC6687">
        <w:rPr>
          <w:sz w:val="28"/>
          <w:szCs w:val="28"/>
        </w:rPr>
        <w:t xml:space="preserve"> - Разуч</w:t>
      </w:r>
      <w:r w:rsidR="00DC6687">
        <w:rPr>
          <w:sz w:val="28"/>
          <w:szCs w:val="28"/>
        </w:rPr>
        <w:t>и</w:t>
      </w:r>
      <w:r w:rsidR="00DC6687" w:rsidRPr="00DC6687">
        <w:rPr>
          <w:sz w:val="28"/>
          <w:szCs w:val="28"/>
        </w:rPr>
        <w:t>вание песен о Матрёшке.</w:t>
      </w:r>
    </w:p>
    <w:p w:rsidR="00E45FE6" w:rsidRDefault="00E45FE6" w:rsidP="00E45FE6">
      <w:pPr>
        <w:pStyle w:val="a3"/>
        <w:rPr>
          <w:i/>
          <w:color w:val="0070C0"/>
          <w:sz w:val="28"/>
          <w:szCs w:val="28"/>
        </w:rPr>
      </w:pPr>
      <w:r w:rsidRPr="00E45FE6">
        <w:rPr>
          <w:i/>
          <w:color w:val="0070C0"/>
          <w:sz w:val="28"/>
          <w:szCs w:val="28"/>
        </w:rPr>
        <w:t>Работа с родителями</w:t>
      </w:r>
      <w:r>
        <w:rPr>
          <w:i/>
          <w:color w:val="0070C0"/>
          <w:sz w:val="28"/>
          <w:szCs w:val="28"/>
        </w:rPr>
        <w:t xml:space="preserve"> и педагогами МДОУ</w:t>
      </w:r>
      <w:r w:rsidRPr="00E45FE6">
        <w:rPr>
          <w:i/>
          <w:color w:val="0070C0"/>
          <w:sz w:val="28"/>
          <w:szCs w:val="28"/>
        </w:rPr>
        <w:t>:</w:t>
      </w:r>
      <w:r w:rsidR="00627830" w:rsidRPr="00E45FE6">
        <w:rPr>
          <w:i/>
          <w:color w:val="0070C0"/>
          <w:sz w:val="28"/>
          <w:szCs w:val="28"/>
        </w:rPr>
        <w:t xml:space="preserve"> </w:t>
      </w:r>
    </w:p>
    <w:p w:rsidR="00E45FE6" w:rsidRDefault="00627830" w:rsidP="00E45FE6">
      <w:pPr>
        <w:pStyle w:val="a3"/>
        <w:rPr>
          <w:sz w:val="28"/>
          <w:szCs w:val="28"/>
        </w:rPr>
      </w:pPr>
      <w:r w:rsidRPr="00E45FE6">
        <w:rPr>
          <w:i/>
          <w:color w:val="0070C0"/>
          <w:sz w:val="28"/>
          <w:szCs w:val="28"/>
        </w:rPr>
        <w:t xml:space="preserve">  </w:t>
      </w:r>
      <w:r w:rsidR="00E45FE6" w:rsidRPr="00E45FE6">
        <w:rPr>
          <w:sz w:val="28"/>
          <w:szCs w:val="28"/>
        </w:rPr>
        <w:t xml:space="preserve">- Стендовая консультация «Советы родителям – </w:t>
      </w:r>
      <w:r w:rsidR="00616BB1" w:rsidRPr="00627830">
        <w:rPr>
          <w:sz w:val="28"/>
          <w:szCs w:val="28"/>
        </w:rPr>
        <w:t>использование детьми матрешки в самостоятельно организованной деятельности детей</w:t>
      </w:r>
      <w:r w:rsidR="00E45FE6" w:rsidRPr="00E45FE6">
        <w:rPr>
          <w:sz w:val="28"/>
          <w:szCs w:val="28"/>
        </w:rPr>
        <w:t>»</w:t>
      </w:r>
    </w:p>
    <w:p w:rsidR="006C023F" w:rsidRPr="00627830" w:rsidRDefault="00E45FE6" w:rsidP="00E45FE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- Картотека</w:t>
      </w:r>
      <w:r w:rsidR="00627830" w:rsidRPr="00E45FE6">
        <w:rPr>
          <w:sz w:val="28"/>
          <w:szCs w:val="28"/>
        </w:rPr>
        <w:t xml:space="preserve">  </w:t>
      </w:r>
      <w:r>
        <w:rPr>
          <w:sz w:val="28"/>
          <w:szCs w:val="28"/>
        </w:rPr>
        <w:t>«Игры с матрёшкой»</w:t>
      </w:r>
      <w:r w:rsidR="00627830" w:rsidRPr="00E45F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- Книга «Всё о русской матрёшке»                                                                                           - Принять участие для подбора экспонатов на выставку «Матрёшка Матрёна»</w:t>
      </w:r>
      <w:r w:rsidR="00627830" w:rsidRPr="00E45FE6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64B78" w:rsidRDefault="00264B78" w:rsidP="00125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DE2" w:rsidRPr="000E2FB0" w:rsidRDefault="00264B78" w:rsidP="00627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5E1306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Заключительны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а «</w:t>
      </w:r>
      <w:r w:rsid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ёшка 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ёна»</w:t>
      </w:r>
      <w:r w:rsidR="00125DE2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25DE2" w:rsidRPr="000E2FB0">
        <w:rPr>
          <w:rFonts w:ascii="Times New Roman" w:hAnsi="Times New Roman" w:cs="Times New Roman"/>
          <w:b/>
          <w:color w:val="0070C0"/>
          <w:sz w:val="28"/>
          <w:szCs w:val="28"/>
        </w:rPr>
        <w:t>Приложение:</w:t>
      </w:r>
    </w:p>
    <w:p w:rsidR="00264B78" w:rsidRDefault="005E1306" w:rsidP="005E1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нига - и</w:t>
      </w:r>
      <w:r w:rsidR="00125DE2" w:rsidRPr="000E2FB0">
        <w:rPr>
          <w:rFonts w:ascii="Times New Roman" w:hAnsi="Times New Roman" w:cs="Times New Roman"/>
          <w:sz w:val="28"/>
          <w:szCs w:val="28"/>
        </w:rPr>
        <w:t>стория «Всё о русской матрёшк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2. Стендовая консультация - </w:t>
      </w:r>
      <w:r w:rsidR="00125DE2" w:rsidRPr="005E1306">
        <w:rPr>
          <w:rFonts w:ascii="Times New Roman" w:hAnsi="Times New Roman" w:cs="Times New Roman"/>
          <w:sz w:val="28"/>
          <w:szCs w:val="28"/>
        </w:rPr>
        <w:t>Советы для родителей «</w:t>
      </w:r>
      <w:r w:rsidR="00616B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BB1"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детьми матрешки в самостоятельно организованной деятельности детей</w:t>
      </w:r>
      <w:r w:rsidR="00125DE2" w:rsidRPr="005E13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3. Конспекты зан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атрёшка Матрёна»</w:t>
      </w:r>
      <w:r w:rsidR="00125DE2" w:rsidRPr="005E13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43C0F" w:rsidRPr="00DC6687">
        <w:rPr>
          <w:rFonts w:ascii="Times New Roman" w:hAnsi="Times New Roman" w:cs="Times New Roman"/>
          <w:sz w:val="28"/>
          <w:szCs w:val="28"/>
        </w:rPr>
        <w:t>4</w:t>
      </w:r>
      <w:r w:rsidR="00601A30" w:rsidRPr="00627830">
        <w:rPr>
          <w:rFonts w:ascii="Times New Roman" w:hAnsi="Times New Roman" w:cs="Times New Roman"/>
          <w:sz w:val="28"/>
          <w:szCs w:val="28"/>
        </w:rPr>
        <w:t>. Игротека «Игры с матрёшками»</w:t>
      </w:r>
    </w:p>
    <w:p w:rsidR="00601A30" w:rsidRPr="00627830" w:rsidRDefault="00601A30" w:rsidP="00601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30">
        <w:rPr>
          <w:rFonts w:ascii="Times New Roman" w:hAnsi="Times New Roman" w:cs="Times New Roman"/>
          <w:sz w:val="28"/>
          <w:szCs w:val="28"/>
        </w:rPr>
        <w:t xml:space="preserve">   </w:t>
      </w:r>
      <w:r w:rsidR="00627830" w:rsidRPr="006278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Мы уверены в том, что народная игрушка является, при тщательном ее изучении, неисчерпаемым источником мудрой и творческой педагогики". </w:t>
      </w:r>
    </w:p>
    <w:p w:rsidR="000950C2" w:rsidRDefault="00601A30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Е.Флерина</w:t>
      </w:r>
      <w:proofErr w:type="spellEnd"/>
      <w:r w:rsidRPr="0062783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C0BFC" w:rsidRDefault="00A422C5" w:rsidP="000E2F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43815</wp:posOffset>
            </wp:positionV>
            <wp:extent cx="3409950" cy="2657475"/>
            <wp:effectExtent l="266700" t="247650" r="247650" b="219075"/>
            <wp:wrapTight wrapText="bothSides">
              <wp:wrapPolygon edited="0">
                <wp:start x="-121" y="-2013"/>
                <wp:lineTo x="-845" y="-2013"/>
                <wp:lineTo x="-1689" y="-619"/>
                <wp:lineTo x="-1327" y="22761"/>
                <wp:lineTo x="-603" y="23381"/>
                <wp:lineTo x="-121" y="23381"/>
                <wp:lineTo x="21479" y="23381"/>
                <wp:lineTo x="21841" y="23381"/>
                <wp:lineTo x="22686" y="22916"/>
                <wp:lineTo x="22565" y="22761"/>
                <wp:lineTo x="22686" y="22761"/>
                <wp:lineTo x="23048" y="20594"/>
                <wp:lineTo x="23048" y="619"/>
                <wp:lineTo x="23169" y="-465"/>
                <wp:lineTo x="22203" y="-2013"/>
                <wp:lineTo x="21479" y="-2013"/>
                <wp:lineTo x="-121" y="-2013"/>
              </wp:wrapPolygon>
            </wp:wrapTight>
            <wp:docPr id="2" name="Рисунок 1" descr="S630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574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8C0BFC" w:rsidRPr="008C0BFC" w:rsidRDefault="008C0BFC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Pr="008C0BFC" w:rsidRDefault="008C0BFC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Pr="008C0BFC" w:rsidRDefault="00A422C5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84455</wp:posOffset>
            </wp:positionV>
            <wp:extent cx="3181350" cy="2209800"/>
            <wp:effectExtent l="0" t="95250" r="0" b="762000"/>
            <wp:wrapTight wrapText="bothSides">
              <wp:wrapPolygon edited="0">
                <wp:start x="259" y="-931"/>
                <wp:lineTo x="259" y="29048"/>
                <wp:lineTo x="1035" y="29048"/>
                <wp:lineTo x="2716" y="29048"/>
                <wp:lineTo x="2587" y="28862"/>
                <wp:lineTo x="9313" y="28862"/>
                <wp:lineTo x="19531" y="27000"/>
                <wp:lineTo x="19401" y="25883"/>
                <wp:lineTo x="19401" y="22903"/>
                <wp:lineTo x="19531" y="20110"/>
                <wp:lineTo x="19531" y="16945"/>
                <wp:lineTo x="19660" y="14152"/>
                <wp:lineTo x="19660" y="2234"/>
                <wp:lineTo x="19919" y="186"/>
                <wp:lineTo x="15780" y="-559"/>
                <wp:lineTo x="2716" y="-931"/>
                <wp:lineTo x="259" y="-931"/>
              </wp:wrapPolygon>
            </wp:wrapTight>
            <wp:docPr id="3" name="Рисунок 2" descr="S630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C0BFC" w:rsidRPr="008C0BFC" w:rsidRDefault="008C0BFC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Pr="008C0BFC" w:rsidRDefault="008C0BFC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BFC" w:rsidRDefault="00A422C5" w:rsidP="008C0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11125</wp:posOffset>
            </wp:positionV>
            <wp:extent cx="4076700" cy="2600325"/>
            <wp:effectExtent l="0" t="152400" r="0" b="923925"/>
            <wp:wrapTight wrapText="bothSides">
              <wp:wrapPolygon edited="0">
                <wp:start x="202" y="-1266"/>
                <wp:lineTo x="404" y="29275"/>
                <wp:lineTo x="908" y="29275"/>
                <wp:lineTo x="2221" y="29275"/>
                <wp:lineTo x="2120" y="29116"/>
                <wp:lineTo x="4946" y="29116"/>
                <wp:lineTo x="19379" y="27059"/>
                <wp:lineTo x="19379" y="21521"/>
                <wp:lineTo x="19480" y="19147"/>
                <wp:lineTo x="19480" y="13925"/>
                <wp:lineTo x="19581" y="11552"/>
                <wp:lineTo x="19581" y="3798"/>
                <wp:lineTo x="19682" y="316"/>
                <wp:lineTo x="11607" y="-791"/>
                <wp:lineTo x="1514" y="-1266"/>
                <wp:lineTo x="202" y="-1266"/>
              </wp:wrapPolygon>
            </wp:wrapTight>
            <wp:docPr id="5" name="Рисунок 4" descr="S6302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4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</w:p>
    <w:p w:rsidR="008C0BFC" w:rsidRPr="008C0BFC" w:rsidRDefault="00A422C5" w:rsidP="008C0BFC">
      <w:pPr>
        <w:tabs>
          <w:tab w:val="left" w:pos="30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47190</wp:posOffset>
            </wp:positionH>
            <wp:positionV relativeFrom="paragraph">
              <wp:posOffset>2644775</wp:posOffset>
            </wp:positionV>
            <wp:extent cx="3597275" cy="2438400"/>
            <wp:effectExtent l="190500" t="152400" r="174625" b="133350"/>
            <wp:wrapTight wrapText="bothSides">
              <wp:wrapPolygon edited="0">
                <wp:start x="0" y="-1350"/>
                <wp:lineTo x="-686" y="-844"/>
                <wp:lineTo x="-1144" y="169"/>
                <wp:lineTo x="-1144" y="21094"/>
                <wp:lineTo x="-343" y="22781"/>
                <wp:lineTo x="0" y="22781"/>
                <wp:lineTo x="21505" y="22781"/>
                <wp:lineTo x="21962" y="22781"/>
                <wp:lineTo x="22649" y="21094"/>
                <wp:lineTo x="22649" y="506"/>
                <wp:lineTo x="22077" y="-1013"/>
                <wp:lineTo x="21505" y="-1350"/>
                <wp:lineTo x="0" y="-1350"/>
              </wp:wrapPolygon>
            </wp:wrapTight>
            <wp:docPr id="6" name="Рисунок 5" descr="S6302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25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0B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8C0BFC" w:rsidRPr="008C0BFC" w:rsidSect="005E1306">
      <w:pgSz w:w="11906" w:h="16838"/>
      <w:pgMar w:top="1134" w:right="850" w:bottom="1134" w:left="1701" w:header="708" w:footer="708" w:gutter="0"/>
      <w:pgBorders w:offsetFrom="page">
        <w:top w:val="creaturesInsects" w:sz="10" w:space="24" w:color="E36C0A" w:themeColor="accent6" w:themeShade="BF"/>
        <w:left w:val="creaturesInsects" w:sz="10" w:space="24" w:color="E36C0A" w:themeColor="accent6" w:themeShade="BF"/>
        <w:bottom w:val="creaturesInsects" w:sz="10" w:space="24" w:color="E36C0A" w:themeColor="accent6" w:themeShade="BF"/>
        <w:right w:val="creaturesInsects" w:sz="10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6AF2"/>
    <w:multiLevelType w:val="multilevel"/>
    <w:tmpl w:val="1996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D7265"/>
    <w:multiLevelType w:val="multilevel"/>
    <w:tmpl w:val="D8A83F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3246FC"/>
    <w:multiLevelType w:val="hybridMultilevel"/>
    <w:tmpl w:val="2402A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C4B"/>
    <w:multiLevelType w:val="multilevel"/>
    <w:tmpl w:val="47061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DE2"/>
    <w:rsid w:val="000123EC"/>
    <w:rsid w:val="000950C2"/>
    <w:rsid w:val="000E2FB0"/>
    <w:rsid w:val="00125DE2"/>
    <w:rsid w:val="001630E8"/>
    <w:rsid w:val="00164A89"/>
    <w:rsid w:val="00264B78"/>
    <w:rsid w:val="0029777C"/>
    <w:rsid w:val="00320117"/>
    <w:rsid w:val="005E1306"/>
    <w:rsid w:val="00601A30"/>
    <w:rsid w:val="00616BB1"/>
    <w:rsid w:val="00627830"/>
    <w:rsid w:val="006C023F"/>
    <w:rsid w:val="0078029D"/>
    <w:rsid w:val="00846926"/>
    <w:rsid w:val="008B7D81"/>
    <w:rsid w:val="008C0BFC"/>
    <w:rsid w:val="00943C0F"/>
    <w:rsid w:val="00A422C5"/>
    <w:rsid w:val="00AC4947"/>
    <w:rsid w:val="00B76E49"/>
    <w:rsid w:val="00B841CE"/>
    <w:rsid w:val="00D304A3"/>
    <w:rsid w:val="00DC6687"/>
    <w:rsid w:val="00E22CC9"/>
    <w:rsid w:val="00E45FE6"/>
    <w:rsid w:val="00E51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C2"/>
  </w:style>
  <w:style w:type="paragraph" w:styleId="1">
    <w:name w:val="heading 1"/>
    <w:basedOn w:val="a"/>
    <w:link w:val="10"/>
    <w:uiPriority w:val="9"/>
    <w:qFormat/>
    <w:rsid w:val="00125D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D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D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D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25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5D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5D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125DE2"/>
    <w:pPr>
      <w:ind w:left="720"/>
      <w:contextualSpacing/>
    </w:pPr>
  </w:style>
  <w:style w:type="paragraph" w:customStyle="1" w:styleId="11">
    <w:name w:val="Абзац списка1"/>
    <w:basedOn w:val="a"/>
    <w:rsid w:val="005E1306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C0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B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3D8B-B957-46A4-9367-71CCB986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15</cp:revision>
  <dcterms:created xsi:type="dcterms:W3CDTF">2013-11-14T12:23:00Z</dcterms:created>
  <dcterms:modified xsi:type="dcterms:W3CDTF">2013-12-11T05:19:00Z</dcterms:modified>
</cp:coreProperties>
</file>